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00705E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320E33" w:rsidRDefault="007D594B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SEGURIDAD </w:t>
                  </w:r>
                  <w:r w:rsidR="00295927">
                    <w:rPr>
                      <w:u w:val="single"/>
                      <w:lang w:val="es-ES"/>
                    </w:rPr>
                    <w:t>PÚBLICA</w:t>
                  </w:r>
                  <w:r>
                    <w:rPr>
                      <w:u w:val="single"/>
                      <w:lang w:val="es-ES"/>
                    </w:rPr>
                    <w:t>. TRANSITO Y VIALIDAD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62E9C">
                    <w:rPr>
                      <w:u w:val="single"/>
                      <w:lang w:val="es-ES"/>
                    </w:rPr>
                    <w:t xml:space="preserve"> </w:t>
                  </w:r>
                  <w:r w:rsidR="00571AD5">
                    <w:rPr>
                      <w:u w:val="single"/>
                      <w:lang w:val="es-ES"/>
                    </w:rPr>
                    <w:t>27 DE ABRIL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00705E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 DEL SERVIDOR PUBLICO RESPONSABLE DE LA CUSTODIA DEL ACTIVO FIJO:</w:t>
                  </w: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1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2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3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4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5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6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7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8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9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10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11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12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13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14</w:t>
            </w:r>
          </w:p>
          <w:p w:rsidR="007D594B" w:rsidRPr="001A5069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15</w:t>
            </w:r>
          </w:p>
          <w:p w:rsidR="003205F2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16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17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18</w:t>
            </w:r>
          </w:p>
        </w:tc>
        <w:tc>
          <w:tcPr>
            <w:tcW w:w="4536" w:type="dxa"/>
          </w:tcPr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Default="007D594B" w:rsidP="007D594B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  <w:p w:rsidR="007D594B" w:rsidRPr="001A5069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A</w:t>
            </w:r>
          </w:p>
        </w:tc>
        <w:tc>
          <w:tcPr>
            <w:tcW w:w="2127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  <w:p w:rsidR="007D594B" w:rsidRPr="001A5069" w:rsidRDefault="007D594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ERRO VIEJO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00705E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E62E9C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6F1B91">
                    <w:rPr>
                      <w:lang w:val="es-ES"/>
                    </w:rPr>
                    <w:t xml:space="preserve"> 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5E" w:rsidRDefault="0000705E" w:rsidP="00B506ED">
      <w:pPr>
        <w:spacing w:after="0" w:line="240" w:lineRule="auto"/>
      </w:pPr>
      <w:r>
        <w:separator/>
      </w:r>
    </w:p>
  </w:endnote>
  <w:endnote w:type="continuationSeparator" w:id="0">
    <w:p w:rsidR="0000705E" w:rsidRDefault="0000705E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5E" w:rsidRDefault="0000705E" w:rsidP="00B506ED">
      <w:pPr>
        <w:spacing w:after="0" w:line="240" w:lineRule="auto"/>
      </w:pPr>
      <w:r>
        <w:separator/>
      </w:r>
    </w:p>
  </w:footnote>
  <w:footnote w:type="continuationSeparator" w:id="0">
    <w:p w:rsidR="0000705E" w:rsidRDefault="0000705E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00705E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0705E"/>
    <w:rsid w:val="00053E3A"/>
    <w:rsid w:val="00067C83"/>
    <w:rsid w:val="00076D21"/>
    <w:rsid w:val="001A5069"/>
    <w:rsid w:val="00270D01"/>
    <w:rsid w:val="00295927"/>
    <w:rsid w:val="003205F2"/>
    <w:rsid w:val="00320E33"/>
    <w:rsid w:val="003407CB"/>
    <w:rsid w:val="003649DE"/>
    <w:rsid w:val="00446F68"/>
    <w:rsid w:val="00542EA6"/>
    <w:rsid w:val="00571AD5"/>
    <w:rsid w:val="005E4030"/>
    <w:rsid w:val="0067795F"/>
    <w:rsid w:val="006E259A"/>
    <w:rsid w:val="006F1B91"/>
    <w:rsid w:val="007B26C9"/>
    <w:rsid w:val="007D594B"/>
    <w:rsid w:val="00871040"/>
    <w:rsid w:val="008D3BCD"/>
    <w:rsid w:val="00915A01"/>
    <w:rsid w:val="00A11A21"/>
    <w:rsid w:val="00A50C2F"/>
    <w:rsid w:val="00A76DC3"/>
    <w:rsid w:val="00B42CBF"/>
    <w:rsid w:val="00B506ED"/>
    <w:rsid w:val="00B63ACD"/>
    <w:rsid w:val="00BD32AD"/>
    <w:rsid w:val="00CC03AE"/>
    <w:rsid w:val="00E13473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621C9-2B60-4626-AAC0-0DDAB6DA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3</cp:revision>
  <cp:lastPrinted>2014-01-28T17:37:00Z</cp:lastPrinted>
  <dcterms:created xsi:type="dcterms:W3CDTF">2013-10-17T23:49:00Z</dcterms:created>
  <dcterms:modified xsi:type="dcterms:W3CDTF">2015-06-29T17:51:00Z</dcterms:modified>
</cp:coreProperties>
</file>